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口语·听力·阅读·写作精编四合一  最新版  第三级</w:t>
      </w:r>
    </w:p>
    <w:p>
      <w:r>
        <w:rPr>
          <w:rFonts w:ascii="宋体" w:hAnsi="宋体" w:eastAsia="宋体"/>
          <w:sz w:val="24"/>
        </w:rPr>
        <w:t>马玲主编；马玲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口语·听力·阅读·写作精编四合一  最新版  第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玲主编；马玲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70.html</w:t>
      </w:r>
    </w:p>
    <w:p>
      <w:r>
        <w:t>更多相关图书推荐：https://www.jiaokey.com</w:t>
      </w:r>
    </w:p>
    <w:p>
      <w:r>
        <w:t>马玲主编；马玲册主编 其他作品：https://www.jiaokey.com/tag/马玲主编；马玲册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全国英语等级考试口语·听力·阅读·写作精编四合一  最新版  第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